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  儿童启蒙版  最美中国四大名著  第3卷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  儿童启蒙版  最美中国四大名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92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美童年  儿童启蒙版  最美中国四大名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